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ECE9" w14:textId="77777777" w:rsidR="00F84A8A" w:rsidRPr="00E73F25" w:rsidRDefault="00E73F25" w:rsidP="00E73F25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D265CF" w14:textId="77777777" w:rsidR="00E73F25" w:rsidRPr="00E73F25" w:rsidRDefault="00F576D3" w:rsidP="007F1C82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9F065" wp14:editId="57084328">
                <wp:simplePos x="0" y="0"/>
                <wp:positionH relativeFrom="column">
                  <wp:posOffset>5320665</wp:posOffset>
                </wp:positionH>
                <wp:positionV relativeFrom="paragraph">
                  <wp:posOffset>15875</wp:posOffset>
                </wp:positionV>
                <wp:extent cx="371475" cy="16478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925C" w14:textId="77777777" w:rsidR="00871AC3" w:rsidRDefault="00871AC3">
                            <w:r>
                              <w:rPr>
                                <w:rFonts w:hint="eastAsia"/>
                              </w:rPr>
                              <w:t>様式第三（第二十二条関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8.95pt;margin-top:1.25pt;width:29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" stroked="f">
                <v:textbox style="layout-flow:vertical-ideographic" inset="5.85pt,.7pt,5.85pt,.7pt">
                  <w:txbxContent>
                    <w:p w:rsidR="00871AC3" w:rsidRDefault="00871AC3">
                      <w:r>
                        <w:rPr>
                          <w:rFonts w:hint="eastAsia"/>
                        </w:rPr>
                        <w:t>様式第三（第二十二条関係）</w:t>
                      </w:r>
                    </w:p>
                  </w:txbxContent>
                </v:textbox>
              </v:shape>
            </w:pict>
          </mc:Fallback>
        </mc:AlternateContent>
      </w:r>
      <w:r w:rsidR="00E73F25">
        <w:rPr>
          <w:rFonts w:hint="eastAsia"/>
          <w:sz w:val="24"/>
          <w:szCs w:val="24"/>
        </w:rPr>
        <w:t xml:space="preserve">　　　　　　</w:t>
      </w:r>
      <w:r w:rsidR="00E73F25" w:rsidRPr="00E73F25">
        <w:rPr>
          <w:rFonts w:hint="eastAsia"/>
          <w:sz w:val="28"/>
          <w:szCs w:val="28"/>
        </w:rPr>
        <w:t>給水装置工事主任技術者選任・解任届出書</w:t>
      </w:r>
    </w:p>
    <w:p w14:paraId="309894C3" w14:textId="77777777" w:rsidR="00E73F25" w:rsidRDefault="00E73F25" w:rsidP="007F1C82">
      <w:pPr>
        <w:rPr>
          <w:sz w:val="24"/>
          <w:szCs w:val="24"/>
        </w:rPr>
      </w:pPr>
    </w:p>
    <w:p w14:paraId="688FB928" w14:textId="25E12615" w:rsidR="00E73F25" w:rsidRDefault="00D90FA1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46C1E">
        <w:rPr>
          <w:rFonts w:hint="eastAsia"/>
          <w:sz w:val="24"/>
          <w:szCs w:val="24"/>
        </w:rPr>
        <w:t>長与町長</w:t>
      </w:r>
      <w:r>
        <w:rPr>
          <w:rFonts w:hint="eastAsia"/>
          <w:sz w:val="24"/>
          <w:szCs w:val="24"/>
        </w:rPr>
        <w:t xml:space="preserve">　</w:t>
      </w:r>
      <w:r w:rsidR="00E73F25">
        <w:rPr>
          <w:rFonts w:hint="eastAsia"/>
          <w:sz w:val="24"/>
          <w:szCs w:val="24"/>
        </w:rPr>
        <w:t xml:space="preserve">　殿　　　　　　　　　　　　　　　</w:t>
      </w:r>
    </w:p>
    <w:p w14:paraId="6CBF15D6" w14:textId="77777777" w:rsidR="00E73F25" w:rsidRDefault="00E73F25" w:rsidP="007F1C82">
      <w:pPr>
        <w:rPr>
          <w:sz w:val="24"/>
          <w:szCs w:val="24"/>
        </w:rPr>
      </w:pPr>
    </w:p>
    <w:p w14:paraId="79B59891" w14:textId="77777777" w:rsidR="00E73F25" w:rsidRDefault="00E73F25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D90F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14:paraId="46AAED2F" w14:textId="77777777" w:rsidR="00D90FA1" w:rsidRDefault="00D90FA1" w:rsidP="007F1C82">
      <w:pPr>
        <w:rPr>
          <w:sz w:val="24"/>
          <w:szCs w:val="24"/>
        </w:rPr>
      </w:pPr>
    </w:p>
    <w:p w14:paraId="2659FD51" w14:textId="77777777" w:rsidR="00D90FA1" w:rsidRDefault="00D90FA1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届　出　者　　　　　　　　　　　</w:t>
      </w:r>
    </w:p>
    <w:p w14:paraId="6557CCB6" w14:textId="77777777" w:rsidR="00D37EF1" w:rsidRDefault="00D37EF1" w:rsidP="007F1C82">
      <w:pPr>
        <w:rPr>
          <w:sz w:val="24"/>
          <w:szCs w:val="24"/>
        </w:rPr>
      </w:pPr>
    </w:p>
    <w:p w14:paraId="74555C79" w14:textId="77777777" w:rsidR="00D90FA1" w:rsidRDefault="00D90FA1" w:rsidP="007F1C82">
      <w:pPr>
        <w:rPr>
          <w:sz w:val="24"/>
          <w:szCs w:val="24"/>
        </w:rPr>
      </w:pPr>
      <w:r w:rsidRPr="00A77874">
        <w:rPr>
          <w:rFonts w:hint="eastAsia"/>
          <w:sz w:val="24"/>
          <w:szCs w:val="24"/>
        </w:rPr>
        <w:t>水道法第２５条の４の規定に基づき、次のとおり給水装置工事主任技術者の</w:t>
      </w:r>
    </w:p>
    <w:p w14:paraId="09C97F8D" w14:textId="77777777" w:rsidR="00D37EF1" w:rsidRPr="00D37EF1" w:rsidRDefault="00D37EF1" w:rsidP="007F1C82">
      <w:pPr>
        <w:rPr>
          <w:sz w:val="24"/>
          <w:szCs w:val="24"/>
        </w:rPr>
      </w:pPr>
    </w:p>
    <w:p w14:paraId="122F05CA" w14:textId="77777777" w:rsidR="00D90FA1" w:rsidRDefault="00D37EF1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0FA1">
        <w:rPr>
          <w:rFonts w:hint="eastAsia"/>
          <w:sz w:val="24"/>
          <w:szCs w:val="24"/>
        </w:rPr>
        <w:t xml:space="preserve">選任　　　　　　　　　　　　　　　　　　　　　　　　　　　　　　　</w:t>
      </w:r>
    </w:p>
    <w:p w14:paraId="30FDC763" w14:textId="77777777" w:rsidR="00D90FA1" w:rsidRPr="00D90FA1" w:rsidRDefault="00D37EF1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6A76DC">
        <w:rPr>
          <w:rFonts w:hint="eastAsia"/>
          <w:sz w:val="24"/>
          <w:szCs w:val="24"/>
        </w:rPr>
        <w:t xml:space="preserve">の届出をします。　　　</w:t>
      </w:r>
    </w:p>
    <w:p w14:paraId="12D6F2DD" w14:textId="77777777" w:rsidR="00D90FA1" w:rsidRDefault="00D37EF1" w:rsidP="007F1C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90FA1">
        <w:rPr>
          <w:rFonts w:hint="eastAsia"/>
          <w:sz w:val="24"/>
          <w:szCs w:val="24"/>
        </w:rPr>
        <w:t xml:space="preserve">解任　　　　　　　　　　　　　　　　　　　　　　　　　　　　　　　</w:t>
      </w:r>
    </w:p>
    <w:tbl>
      <w:tblPr>
        <w:tblpPr w:leftFromText="142" w:rightFromText="142" w:vertAnchor="text" w:tblpX="-382" w:tblpY="226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3247"/>
        <w:gridCol w:w="1701"/>
      </w:tblGrid>
      <w:tr w:rsidR="00911513" w14:paraId="2A81DC22" w14:textId="77777777" w:rsidTr="00844988">
        <w:trPr>
          <w:trHeight w:val="525"/>
        </w:trPr>
        <w:tc>
          <w:tcPr>
            <w:tcW w:w="4494" w:type="dxa"/>
          </w:tcPr>
          <w:p w14:paraId="5B2FD037" w14:textId="77777777" w:rsidR="00911513" w:rsidRDefault="00911513" w:rsidP="00844988">
            <w:pPr>
              <w:rPr>
                <w:sz w:val="24"/>
                <w:szCs w:val="24"/>
              </w:rPr>
            </w:pPr>
            <w:r w:rsidRPr="009F14E8">
              <w:rPr>
                <w:rFonts w:hint="eastAsia"/>
                <w:sz w:val="16"/>
                <w:szCs w:val="16"/>
              </w:rPr>
              <w:t>給水区域で給水装置工事の事業を行う事業所の名称</w:t>
            </w:r>
          </w:p>
        </w:tc>
        <w:tc>
          <w:tcPr>
            <w:tcW w:w="4948" w:type="dxa"/>
            <w:gridSpan w:val="2"/>
          </w:tcPr>
          <w:p w14:paraId="5453B634" w14:textId="77777777" w:rsidR="00911513" w:rsidRDefault="00911513" w:rsidP="00844988">
            <w:pPr>
              <w:rPr>
                <w:sz w:val="24"/>
                <w:szCs w:val="24"/>
              </w:rPr>
            </w:pPr>
          </w:p>
        </w:tc>
      </w:tr>
      <w:tr w:rsidR="00911513" w14:paraId="0D7AB889" w14:textId="77777777" w:rsidTr="00844988">
        <w:trPr>
          <w:trHeight w:val="439"/>
        </w:trPr>
        <w:tc>
          <w:tcPr>
            <w:tcW w:w="4494" w:type="dxa"/>
          </w:tcPr>
          <w:p w14:paraId="52E6C5C3" w14:textId="77777777" w:rsidR="00911513" w:rsidRPr="00911513" w:rsidRDefault="00911513" w:rsidP="00844988">
            <w:pPr>
              <w:rPr>
                <w:sz w:val="16"/>
                <w:szCs w:val="16"/>
              </w:rPr>
            </w:pPr>
            <w:r w:rsidRPr="009F14E8">
              <w:rPr>
                <w:rFonts w:hint="eastAsia"/>
                <w:sz w:val="16"/>
                <w:szCs w:val="16"/>
              </w:rPr>
              <w:t>上記事業所で選任・解任する給水装置工事主任技術者の氏名</w:t>
            </w:r>
          </w:p>
        </w:tc>
        <w:tc>
          <w:tcPr>
            <w:tcW w:w="3247" w:type="dxa"/>
          </w:tcPr>
          <w:p w14:paraId="7A3DB9A1" w14:textId="77777777" w:rsidR="00911513" w:rsidRPr="00911513" w:rsidRDefault="00911513" w:rsidP="008449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水装置工事主任技術者免状の交付番号</w:t>
            </w:r>
          </w:p>
        </w:tc>
        <w:tc>
          <w:tcPr>
            <w:tcW w:w="1701" w:type="dxa"/>
          </w:tcPr>
          <w:p w14:paraId="2D0755FE" w14:textId="77777777" w:rsidR="00911513" w:rsidRPr="00911513" w:rsidRDefault="00911513" w:rsidP="008449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選任・解任の年月日</w:t>
            </w:r>
          </w:p>
        </w:tc>
      </w:tr>
      <w:tr w:rsidR="00911513" w14:paraId="479C28DD" w14:textId="77777777" w:rsidTr="00374827">
        <w:trPr>
          <w:trHeight w:val="5662"/>
        </w:trPr>
        <w:tc>
          <w:tcPr>
            <w:tcW w:w="4494" w:type="dxa"/>
          </w:tcPr>
          <w:p w14:paraId="38060948" w14:textId="77777777" w:rsidR="00911513" w:rsidRDefault="00911513" w:rsidP="00844988">
            <w:pPr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14:paraId="5A9EDAC2" w14:textId="77777777" w:rsidR="00911513" w:rsidRDefault="00911513" w:rsidP="008449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B28E2" w14:textId="77777777" w:rsidR="00911513" w:rsidRDefault="00911513" w:rsidP="00844988">
            <w:pPr>
              <w:rPr>
                <w:sz w:val="24"/>
                <w:szCs w:val="24"/>
              </w:rPr>
            </w:pPr>
          </w:p>
        </w:tc>
      </w:tr>
    </w:tbl>
    <w:p w14:paraId="4CD87A0E" w14:textId="77777777" w:rsidR="00463493" w:rsidRDefault="00CA56C6" w:rsidP="007F1C82">
      <w:pPr>
        <w:rPr>
          <w:sz w:val="22"/>
        </w:rPr>
      </w:pPr>
      <w:r w:rsidRPr="003272B9">
        <w:rPr>
          <w:rFonts w:hint="eastAsia"/>
          <w:sz w:val="22"/>
        </w:rPr>
        <w:t>（備　考）この用紙の大きさは、日本工業規格</w:t>
      </w:r>
      <w:r w:rsidRPr="003272B9">
        <w:rPr>
          <w:rFonts w:hint="eastAsia"/>
          <w:sz w:val="22"/>
        </w:rPr>
        <w:t>A</w:t>
      </w:r>
      <w:r w:rsidRPr="003272B9">
        <w:rPr>
          <w:rFonts w:hint="eastAsia"/>
          <w:sz w:val="22"/>
        </w:rPr>
        <w:t>列４番とするこ</w:t>
      </w:r>
      <w:r w:rsidR="00463493">
        <w:rPr>
          <w:rFonts w:hint="eastAsia"/>
          <w:sz w:val="22"/>
        </w:rPr>
        <w:t>と。</w:t>
      </w:r>
    </w:p>
    <w:p w14:paraId="27CF47C6" w14:textId="77777777" w:rsidR="00BF0ABF" w:rsidRDefault="00BF0ABF" w:rsidP="007F1C82">
      <w:pPr>
        <w:rPr>
          <w:sz w:val="22"/>
        </w:rPr>
      </w:pPr>
    </w:p>
    <w:sectPr w:rsidR="00BF0ABF" w:rsidSect="005A7D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49D4" w14:textId="77777777" w:rsidR="00871AC3" w:rsidRDefault="00871AC3" w:rsidP="002325D0">
      <w:r>
        <w:separator/>
      </w:r>
    </w:p>
  </w:endnote>
  <w:endnote w:type="continuationSeparator" w:id="0">
    <w:p w14:paraId="5C7172F2" w14:textId="77777777" w:rsidR="00871AC3" w:rsidRDefault="00871AC3" w:rsidP="0023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C35E" w14:textId="77777777" w:rsidR="00871AC3" w:rsidRDefault="00871AC3" w:rsidP="002325D0">
      <w:r>
        <w:separator/>
      </w:r>
    </w:p>
  </w:footnote>
  <w:footnote w:type="continuationSeparator" w:id="0">
    <w:p w14:paraId="4D56D314" w14:textId="77777777" w:rsidR="00871AC3" w:rsidRDefault="00871AC3" w:rsidP="0023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120"/>
    <w:multiLevelType w:val="hybridMultilevel"/>
    <w:tmpl w:val="855C929A"/>
    <w:lvl w:ilvl="0" w:tplc="885227A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D59AF"/>
    <w:multiLevelType w:val="hybridMultilevel"/>
    <w:tmpl w:val="F41A43F4"/>
    <w:lvl w:ilvl="0" w:tplc="6316BA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27E11A4"/>
    <w:multiLevelType w:val="hybridMultilevel"/>
    <w:tmpl w:val="B256171E"/>
    <w:lvl w:ilvl="0" w:tplc="DEF62520">
      <w:start w:val="9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7DE22B84"/>
    <w:multiLevelType w:val="hybridMultilevel"/>
    <w:tmpl w:val="47BC65C2"/>
    <w:lvl w:ilvl="0" w:tplc="A84E269A">
      <w:start w:val="8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D0"/>
    <w:rsid w:val="00024AE2"/>
    <w:rsid w:val="00064025"/>
    <w:rsid w:val="000F18C8"/>
    <w:rsid w:val="00101E3B"/>
    <w:rsid w:val="00106DB8"/>
    <w:rsid w:val="00187D6D"/>
    <w:rsid w:val="00190B8D"/>
    <w:rsid w:val="00192791"/>
    <w:rsid w:val="00194239"/>
    <w:rsid w:val="001A31CC"/>
    <w:rsid w:val="001B05F9"/>
    <w:rsid w:val="001D3BA1"/>
    <w:rsid w:val="002325D0"/>
    <w:rsid w:val="002347A7"/>
    <w:rsid w:val="00282B7D"/>
    <w:rsid w:val="00285663"/>
    <w:rsid w:val="00285AB1"/>
    <w:rsid w:val="00295C89"/>
    <w:rsid w:val="002B64A4"/>
    <w:rsid w:val="002B71CE"/>
    <w:rsid w:val="002C4BE7"/>
    <w:rsid w:val="002D3D48"/>
    <w:rsid w:val="002F6C3B"/>
    <w:rsid w:val="003072C4"/>
    <w:rsid w:val="003142F2"/>
    <w:rsid w:val="003272B9"/>
    <w:rsid w:val="00334950"/>
    <w:rsid w:val="00350EFE"/>
    <w:rsid w:val="00363748"/>
    <w:rsid w:val="003671E6"/>
    <w:rsid w:val="00374827"/>
    <w:rsid w:val="003B6387"/>
    <w:rsid w:val="003D147A"/>
    <w:rsid w:val="003E2948"/>
    <w:rsid w:val="003F12D4"/>
    <w:rsid w:val="003F5B1A"/>
    <w:rsid w:val="00400541"/>
    <w:rsid w:val="00401DA4"/>
    <w:rsid w:val="00407157"/>
    <w:rsid w:val="00417604"/>
    <w:rsid w:val="00426005"/>
    <w:rsid w:val="00463493"/>
    <w:rsid w:val="0047497F"/>
    <w:rsid w:val="004F06CC"/>
    <w:rsid w:val="005017DA"/>
    <w:rsid w:val="00516155"/>
    <w:rsid w:val="00546C1E"/>
    <w:rsid w:val="005503F9"/>
    <w:rsid w:val="00555754"/>
    <w:rsid w:val="00572B13"/>
    <w:rsid w:val="005A37F4"/>
    <w:rsid w:val="005A7D09"/>
    <w:rsid w:val="005B54D2"/>
    <w:rsid w:val="005C0D31"/>
    <w:rsid w:val="0064347E"/>
    <w:rsid w:val="0064713A"/>
    <w:rsid w:val="00673038"/>
    <w:rsid w:val="006755CE"/>
    <w:rsid w:val="006A76DC"/>
    <w:rsid w:val="006C3DD2"/>
    <w:rsid w:val="006F67AE"/>
    <w:rsid w:val="007726B1"/>
    <w:rsid w:val="00787FAF"/>
    <w:rsid w:val="00790066"/>
    <w:rsid w:val="0079352C"/>
    <w:rsid w:val="007B3470"/>
    <w:rsid w:val="007B6A88"/>
    <w:rsid w:val="007D42ED"/>
    <w:rsid w:val="007F1C82"/>
    <w:rsid w:val="00804875"/>
    <w:rsid w:val="00817409"/>
    <w:rsid w:val="00836D06"/>
    <w:rsid w:val="00844988"/>
    <w:rsid w:val="00845561"/>
    <w:rsid w:val="008460D9"/>
    <w:rsid w:val="008468D1"/>
    <w:rsid w:val="00851494"/>
    <w:rsid w:val="00851924"/>
    <w:rsid w:val="00857A4B"/>
    <w:rsid w:val="00862FAA"/>
    <w:rsid w:val="00871AC3"/>
    <w:rsid w:val="00885872"/>
    <w:rsid w:val="008A2641"/>
    <w:rsid w:val="008A7A91"/>
    <w:rsid w:val="008B35A1"/>
    <w:rsid w:val="008E62E6"/>
    <w:rsid w:val="008E6F72"/>
    <w:rsid w:val="00911513"/>
    <w:rsid w:val="009630F2"/>
    <w:rsid w:val="00981B7C"/>
    <w:rsid w:val="009A3333"/>
    <w:rsid w:val="009E1FDC"/>
    <w:rsid w:val="009E2026"/>
    <w:rsid w:val="009F14E8"/>
    <w:rsid w:val="00A05EFE"/>
    <w:rsid w:val="00A227F5"/>
    <w:rsid w:val="00A272E4"/>
    <w:rsid w:val="00A56C3F"/>
    <w:rsid w:val="00A62B62"/>
    <w:rsid w:val="00A706B6"/>
    <w:rsid w:val="00A72AF8"/>
    <w:rsid w:val="00A72F78"/>
    <w:rsid w:val="00A77874"/>
    <w:rsid w:val="00AA7A84"/>
    <w:rsid w:val="00AB05B7"/>
    <w:rsid w:val="00AD5C4B"/>
    <w:rsid w:val="00B11B6E"/>
    <w:rsid w:val="00B13135"/>
    <w:rsid w:val="00B433E8"/>
    <w:rsid w:val="00B742DF"/>
    <w:rsid w:val="00BD6357"/>
    <w:rsid w:val="00BE689A"/>
    <w:rsid w:val="00BF0ABF"/>
    <w:rsid w:val="00C01FC5"/>
    <w:rsid w:val="00C0260A"/>
    <w:rsid w:val="00C72109"/>
    <w:rsid w:val="00CA56C6"/>
    <w:rsid w:val="00CE008E"/>
    <w:rsid w:val="00D20F24"/>
    <w:rsid w:val="00D37EF1"/>
    <w:rsid w:val="00D42319"/>
    <w:rsid w:val="00D459E0"/>
    <w:rsid w:val="00D5453D"/>
    <w:rsid w:val="00D67C42"/>
    <w:rsid w:val="00D82809"/>
    <w:rsid w:val="00D90FA1"/>
    <w:rsid w:val="00DA190B"/>
    <w:rsid w:val="00DB3BD0"/>
    <w:rsid w:val="00DC0CD3"/>
    <w:rsid w:val="00DD1361"/>
    <w:rsid w:val="00DD735F"/>
    <w:rsid w:val="00E04A16"/>
    <w:rsid w:val="00E128C2"/>
    <w:rsid w:val="00E20186"/>
    <w:rsid w:val="00E73F25"/>
    <w:rsid w:val="00E806CF"/>
    <w:rsid w:val="00EA175F"/>
    <w:rsid w:val="00EB4760"/>
    <w:rsid w:val="00EE5EEA"/>
    <w:rsid w:val="00EF796C"/>
    <w:rsid w:val="00F576D3"/>
    <w:rsid w:val="00F640CD"/>
    <w:rsid w:val="00F664C4"/>
    <w:rsid w:val="00F805E2"/>
    <w:rsid w:val="00F84A8A"/>
    <w:rsid w:val="00FA249F"/>
    <w:rsid w:val="00FB592F"/>
    <w:rsid w:val="00FC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337F5E73"/>
  <w15:docId w15:val="{F4EF0B96-9A2D-442E-8810-FDF6A483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3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73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D73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5D0"/>
  </w:style>
  <w:style w:type="paragraph" w:styleId="a5">
    <w:name w:val="footer"/>
    <w:basedOn w:val="a"/>
    <w:link w:val="a6"/>
    <w:uiPriority w:val="99"/>
    <w:unhideWhenUsed/>
    <w:rsid w:val="00232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5D0"/>
  </w:style>
  <w:style w:type="table" w:styleId="a7">
    <w:name w:val="Table Grid"/>
    <w:basedOn w:val="a1"/>
    <w:uiPriority w:val="59"/>
    <w:rsid w:val="00851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3F25"/>
    <w:pPr>
      <w:ind w:leftChars="400" w:left="840"/>
    </w:pPr>
  </w:style>
  <w:style w:type="paragraph" w:styleId="a9">
    <w:name w:val="No Spacing"/>
    <w:uiPriority w:val="1"/>
    <w:qFormat/>
    <w:rsid w:val="0037482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DD73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D735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D735F"/>
    <w:rPr>
      <w:rFonts w:asciiTheme="majorHAnsi" w:eastAsiaTheme="majorEastAsia" w:hAnsiTheme="majorHAnsi" w:cstheme="majorBidi"/>
    </w:rPr>
  </w:style>
  <w:style w:type="paragraph" w:styleId="aa">
    <w:name w:val="Note Heading"/>
    <w:basedOn w:val="a"/>
    <w:next w:val="a"/>
    <w:link w:val="ab"/>
    <w:uiPriority w:val="99"/>
    <w:unhideWhenUsed/>
    <w:rsid w:val="007B347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7B3470"/>
    <w:rPr>
      <w:sz w:val="22"/>
    </w:rPr>
  </w:style>
  <w:style w:type="paragraph" w:styleId="ac">
    <w:name w:val="Closing"/>
    <w:basedOn w:val="a"/>
    <w:link w:val="ad"/>
    <w:uiPriority w:val="99"/>
    <w:unhideWhenUsed/>
    <w:rsid w:val="007B347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B34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137B-AEF0-4C91-92F9-55E02F7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村　淳</cp:lastModifiedBy>
  <cp:revision>3</cp:revision>
  <cp:lastPrinted>2025-12-10T00:12:00Z</cp:lastPrinted>
  <dcterms:created xsi:type="dcterms:W3CDTF">2025-12-08T08:33:00Z</dcterms:created>
  <dcterms:modified xsi:type="dcterms:W3CDTF">2025-12-10T00:12:00Z</dcterms:modified>
</cp:coreProperties>
</file>